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8D" w:rsidRPr="002C4A8D" w:rsidRDefault="002C4A8D" w:rsidP="00501F24">
      <w:pPr>
        <w:spacing w:line="440" w:lineRule="exact"/>
        <w:ind w:left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4A8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E4576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2C4A8D" w:rsidRPr="002C4A8D" w:rsidRDefault="002C4A8D" w:rsidP="002C4A8D">
      <w:pPr>
        <w:spacing w:line="440" w:lineRule="exact"/>
        <w:ind w:left="23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市</w:t>
      </w:r>
      <w:proofErr w:type="gramStart"/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106</w:t>
      </w:r>
      <w:proofErr w:type="gramEnd"/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年度</w:t>
      </w:r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</w:rPr>
        <w:t>「新住民語文教學支援人員培訓」</w:t>
      </w:r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表</w:t>
      </w:r>
    </w:p>
    <w:p w:rsidR="009F1390" w:rsidRDefault="00AA7CEB" w:rsidP="009F1390">
      <w:pPr>
        <w:spacing w:line="440" w:lineRule="exact"/>
        <w:ind w:left="238"/>
        <w:jc w:val="center"/>
        <w:rPr>
          <w:rFonts w:eastAsia="標楷體"/>
          <w:color w:val="000000" w:themeColor="text1"/>
          <w:sz w:val="28"/>
          <w:szCs w:val="28"/>
        </w:rPr>
      </w:pPr>
      <w:r w:rsidRPr="00695BB0">
        <w:rPr>
          <w:rFonts w:eastAsia="標楷體"/>
          <w:color w:val="000000" w:themeColor="text1"/>
          <w:sz w:val="28"/>
          <w:szCs w:val="28"/>
        </w:rPr>
        <w:t>教學支援人員</w:t>
      </w:r>
      <w:r w:rsidR="002C4A8D">
        <w:rPr>
          <w:rFonts w:eastAsia="標楷體" w:hint="eastAsia"/>
          <w:color w:val="000000" w:themeColor="text1"/>
          <w:sz w:val="28"/>
          <w:szCs w:val="28"/>
        </w:rPr>
        <w:t>班</w:t>
      </w:r>
      <w:r w:rsidRPr="00695BB0">
        <w:rPr>
          <w:rFonts w:eastAsia="標楷體"/>
          <w:color w:val="000000" w:themeColor="text1"/>
          <w:sz w:val="28"/>
          <w:szCs w:val="28"/>
        </w:rPr>
        <w:t>(36</w:t>
      </w:r>
      <w:r w:rsidR="005F747D">
        <w:rPr>
          <w:rFonts w:eastAsia="標楷體"/>
          <w:color w:val="000000" w:themeColor="text1"/>
          <w:sz w:val="28"/>
          <w:szCs w:val="28"/>
          <w:lang w:eastAsia="zh-HK"/>
        </w:rPr>
        <w:t>節</w:t>
      </w:r>
      <w:r w:rsidRPr="00695BB0">
        <w:rPr>
          <w:rFonts w:eastAsia="標楷體"/>
          <w:color w:val="000000" w:themeColor="text1"/>
          <w:sz w:val="28"/>
          <w:szCs w:val="28"/>
          <w:lang w:eastAsia="zh-HK"/>
        </w:rPr>
        <w:t>)</w:t>
      </w:r>
    </w:p>
    <w:p w:rsidR="009F1390" w:rsidRPr="00695BB0" w:rsidRDefault="009F1390" w:rsidP="009F1390">
      <w:pPr>
        <w:spacing w:line="440" w:lineRule="exact"/>
        <w:ind w:left="23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地點：</w:t>
      </w:r>
      <w:r w:rsidR="00EE6BC3">
        <w:rPr>
          <w:rFonts w:eastAsia="標楷體" w:hint="eastAsia"/>
          <w:color w:val="000000" w:themeColor="text1"/>
          <w:sz w:val="28"/>
          <w:szCs w:val="28"/>
        </w:rPr>
        <w:t>新營區新營國小</w:t>
      </w:r>
      <w:r w:rsidR="00CA6913" w:rsidRPr="00695BB0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9344" w:type="dxa"/>
        <w:tblLayout w:type="fixed"/>
        <w:tblLook w:val="04A0"/>
      </w:tblPr>
      <w:tblGrid>
        <w:gridCol w:w="1926"/>
        <w:gridCol w:w="3639"/>
        <w:gridCol w:w="1399"/>
        <w:gridCol w:w="2380"/>
      </w:tblGrid>
      <w:tr w:rsidR="003C69BF" w:rsidRPr="00695BB0" w:rsidTr="00546FD7">
        <w:trPr>
          <w:trHeight w:val="341"/>
          <w:tblHeader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課程名稱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節數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9F1390" w:rsidRPr="009F1390" w:rsidRDefault="003C69BF" w:rsidP="009F1390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一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tabs>
                <w:tab w:val="left" w:pos="567"/>
              </w:tabs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30~8:5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開訓典禮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tabs>
                <w:tab w:val="left" w:pos="567"/>
              </w:tabs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50~10:2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臺灣國中小教育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  <w:lang w:eastAsia="zh-HK"/>
              </w:rPr>
              <w:t>概況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0:30~12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學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資源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與運用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30~16:</w:t>
            </w:r>
            <w:r w:rsidR="005B127F"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語音與拼音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二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6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69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~11:1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讀寫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1:20~12:1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聽力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30~15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聽力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5:10~16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文化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13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第三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~10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文化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0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295810">
              <w:rPr>
                <w:rFonts w:eastAsia="標楷體"/>
                <w:color w:val="000000" w:themeColor="text1"/>
                <w:sz w:val="28"/>
                <w:szCs w:val="28"/>
              </w:rPr>
              <w:t>0~1</w:t>
            </w:r>
            <w:r w:rsidR="00295810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639" w:type="dxa"/>
          </w:tcPr>
          <w:p w:rsidR="003C69BF" w:rsidRPr="0029581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581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口語教學</w:t>
            </w:r>
          </w:p>
        </w:tc>
        <w:tc>
          <w:tcPr>
            <w:tcW w:w="1399" w:type="dxa"/>
          </w:tcPr>
          <w:p w:rsidR="003C69BF" w:rsidRPr="00695BB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295810" w:rsidRPr="00695BB0" w:rsidTr="00546FD7">
        <w:trPr>
          <w:trHeight w:val="330"/>
        </w:trPr>
        <w:tc>
          <w:tcPr>
            <w:tcW w:w="1926" w:type="dxa"/>
          </w:tcPr>
          <w:p w:rsidR="0029581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3:00~14:00</w:t>
            </w:r>
          </w:p>
        </w:tc>
        <w:tc>
          <w:tcPr>
            <w:tcW w:w="3639" w:type="dxa"/>
          </w:tcPr>
          <w:p w:rsidR="00295810" w:rsidRPr="0029581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581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口語教學</w:t>
            </w:r>
          </w:p>
        </w:tc>
        <w:tc>
          <w:tcPr>
            <w:tcW w:w="1399" w:type="dxa"/>
          </w:tcPr>
          <w:p w:rsidR="00295810" w:rsidRPr="00695BB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295810" w:rsidRPr="00695BB0" w:rsidRDefault="00295810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4:10~16:4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語法與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第四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09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9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~12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詞彙教學與應用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初級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56"/>
        </w:trPr>
        <w:tc>
          <w:tcPr>
            <w:tcW w:w="1926" w:type="dxa"/>
          </w:tcPr>
          <w:p w:rsidR="003C69BF" w:rsidRPr="00695BB0" w:rsidRDefault="00B0270A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3:30~16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第二語言教材分析與實踐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五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30~10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材教法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0:20~11:5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材教法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二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10~14:4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班級經營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65"/>
        </w:trPr>
        <w:tc>
          <w:tcPr>
            <w:tcW w:w="1926" w:type="dxa"/>
            <w:vAlign w:val="center"/>
          </w:tcPr>
          <w:p w:rsidR="003C69BF" w:rsidRPr="008E5673" w:rsidRDefault="003C69BF" w:rsidP="008E56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73">
              <w:rPr>
                <w:rFonts w:eastAsia="標楷體"/>
                <w:sz w:val="28"/>
                <w:szCs w:val="28"/>
              </w:rPr>
              <w:t>14:50~16:20</w:t>
            </w:r>
          </w:p>
        </w:tc>
        <w:tc>
          <w:tcPr>
            <w:tcW w:w="3639" w:type="dxa"/>
            <w:vAlign w:val="center"/>
          </w:tcPr>
          <w:p w:rsidR="003C69BF" w:rsidRPr="003C69BF" w:rsidRDefault="003C69BF" w:rsidP="008E5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BF">
              <w:rPr>
                <w:rFonts w:ascii="標楷體" w:eastAsia="標楷體" w:hAnsi="標楷體"/>
                <w:kern w:val="0"/>
                <w:sz w:val="28"/>
                <w:szCs w:val="28"/>
              </w:rPr>
              <w:t>教學實習與評量</w:t>
            </w:r>
          </w:p>
        </w:tc>
        <w:tc>
          <w:tcPr>
            <w:tcW w:w="1399" w:type="dxa"/>
            <w:vAlign w:val="center"/>
          </w:tcPr>
          <w:p w:rsidR="003C69BF" w:rsidRPr="008E5673" w:rsidRDefault="003C69BF" w:rsidP="008E56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73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3C69BF" w:rsidRPr="003C69BF" w:rsidRDefault="003C69BF" w:rsidP="008E5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BF">
              <w:rPr>
                <w:rFonts w:ascii="標楷體" w:eastAsia="標楷體" w:hAnsi="標楷體"/>
                <w:sz w:val="28"/>
                <w:szCs w:val="28"/>
              </w:rPr>
              <w:t>分組評量</w:t>
            </w:r>
          </w:p>
        </w:tc>
      </w:tr>
    </w:tbl>
    <w:p w:rsidR="00546FD7" w:rsidRDefault="00546FD7" w:rsidP="00546FD7">
      <w:pPr>
        <w:spacing w:line="460" w:lineRule="exact"/>
        <w:ind w:leftChars="-59" w:left="566" w:hangingChars="253" w:hanging="708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備註：</w:t>
      </w:r>
    </w:p>
    <w:p w:rsidR="00546FD7" w:rsidRDefault="00546FD7" w:rsidP="00546FD7">
      <w:pPr>
        <w:pStyle w:val="Standard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1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分組上課係指該班學員語文國別不同時，得增加分組教學組別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每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組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別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語文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需為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人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含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  <w:lang w:eastAsia="zh-HK"/>
        </w:rPr>
        <w:t>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以上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1F24" w:rsidRPr="00546FD7" w:rsidRDefault="00546FD7" w:rsidP="00AA7CEB">
      <w:pPr>
        <w:pStyle w:val="Standard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2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學實習與評量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全班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每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7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員為一組為原則，每人以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鐘為原則。</w:t>
      </w:r>
    </w:p>
    <w:sectPr w:rsidR="00501F24" w:rsidRPr="00546FD7" w:rsidSect="00991E10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3B" w:rsidRDefault="00A2103B" w:rsidP="009D2CA7">
      <w:r>
        <w:separator/>
      </w:r>
    </w:p>
  </w:endnote>
  <w:endnote w:type="continuationSeparator" w:id="0">
    <w:p w:rsidR="00A2103B" w:rsidRDefault="00A2103B" w:rsidP="009D2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3B" w:rsidRDefault="00A2103B" w:rsidP="009D2CA7">
      <w:r>
        <w:separator/>
      </w:r>
    </w:p>
  </w:footnote>
  <w:footnote w:type="continuationSeparator" w:id="0">
    <w:p w:rsidR="00A2103B" w:rsidRDefault="00A2103B" w:rsidP="009D2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23F7"/>
    <w:multiLevelType w:val="hybridMultilevel"/>
    <w:tmpl w:val="0E427DDE"/>
    <w:lvl w:ilvl="0" w:tplc="21B0AED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4D794F19"/>
    <w:multiLevelType w:val="hybridMultilevel"/>
    <w:tmpl w:val="A0E03880"/>
    <w:lvl w:ilvl="0" w:tplc="F7BEE5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CEB"/>
    <w:rsid w:val="000F48E2"/>
    <w:rsid w:val="00203872"/>
    <w:rsid w:val="0024325C"/>
    <w:rsid w:val="00283C04"/>
    <w:rsid w:val="00295810"/>
    <w:rsid w:val="002A095D"/>
    <w:rsid w:val="002C4A8D"/>
    <w:rsid w:val="0036303D"/>
    <w:rsid w:val="003B0A23"/>
    <w:rsid w:val="003C69BF"/>
    <w:rsid w:val="00433FFD"/>
    <w:rsid w:val="004608E0"/>
    <w:rsid w:val="004D4215"/>
    <w:rsid w:val="00501F24"/>
    <w:rsid w:val="00517CD5"/>
    <w:rsid w:val="00546FD7"/>
    <w:rsid w:val="0057559A"/>
    <w:rsid w:val="005857AD"/>
    <w:rsid w:val="005B127F"/>
    <w:rsid w:val="005F47FA"/>
    <w:rsid w:val="005F747D"/>
    <w:rsid w:val="006650FE"/>
    <w:rsid w:val="007C1BB3"/>
    <w:rsid w:val="008D332E"/>
    <w:rsid w:val="008E5673"/>
    <w:rsid w:val="008F2D67"/>
    <w:rsid w:val="00987A74"/>
    <w:rsid w:val="0099365B"/>
    <w:rsid w:val="009D2CA7"/>
    <w:rsid w:val="009F1390"/>
    <w:rsid w:val="00A2103B"/>
    <w:rsid w:val="00AA7CEB"/>
    <w:rsid w:val="00AF3627"/>
    <w:rsid w:val="00B0270A"/>
    <w:rsid w:val="00BA5798"/>
    <w:rsid w:val="00C109C6"/>
    <w:rsid w:val="00CA6913"/>
    <w:rsid w:val="00CE75ED"/>
    <w:rsid w:val="00CE7AE8"/>
    <w:rsid w:val="00D12761"/>
    <w:rsid w:val="00D6493C"/>
    <w:rsid w:val="00DE3A14"/>
    <w:rsid w:val="00E45764"/>
    <w:rsid w:val="00EE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36"/>
        <w:lang w:val="en-US" w:eastAsia="zh-TW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EB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AA7CEB"/>
    <w:pPr>
      <w:widowControl/>
      <w:spacing w:before="150" w:after="225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AA7CEB"/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EB"/>
    <w:pPr>
      <w:ind w:leftChars="200" w:left="480"/>
    </w:pPr>
  </w:style>
  <w:style w:type="paragraph" w:customStyle="1" w:styleId="Standard">
    <w:name w:val="Standard"/>
    <w:rsid w:val="00AA7CEB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Cs w:val="22"/>
      <w:lang w:bidi="ar-SA"/>
    </w:rPr>
  </w:style>
  <w:style w:type="paragraph" w:styleId="HTML">
    <w:name w:val="HTML Preformatted"/>
    <w:basedOn w:val="a"/>
    <w:link w:val="HTML0"/>
    <w:uiPriority w:val="99"/>
    <w:rsid w:val="00AA7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7CEB"/>
    <w:rPr>
      <w:rFonts w:ascii="Arial Unicode MS" w:eastAsia="Arial Unicode MS" w:hAnsi="Arial Unicode MS" w:cs="Times New Roman"/>
      <w:kern w:val="0"/>
      <w:sz w:val="20"/>
      <w:szCs w:val="20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9D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D2CA7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7">
    <w:name w:val="footer"/>
    <w:basedOn w:val="a"/>
    <w:link w:val="a8"/>
    <w:uiPriority w:val="99"/>
    <w:semiHidden/>
    <w:unhideWhenUsed/>
    <w:rsid w:val="009D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D2CA7"/>
    <w:rPr>
      <w:rFonts w:ascii="Times New Roman" w:eastAsia="新細明體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17F-CB03-4626-AA19-AF492DA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</dc:creator>
  <cp:lastModifiedBy>user</cp:lastModifiedBy>
  <cp:revision>2</cp:revision>
  <dcterms:created xsi:type="dcterms:W3CDTF">2017-09-11T10:02:00Z</dcterms:created>
  <dcterms:modified xsi:type="dcterms:W3CDTF">2017-09-11T10:02:00Z</dcterms:modified>
</cp:coreProperties>
</file>